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8BAA" w14:textId="77777777" w:rsidR="00A02849" w:rsidRDefault="00A02849" w:rsidP="00160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14:paraId="5B9DE8D9" w14:textId="77777777" w:rsidR="00A02849" w:rsidRDefault="00A02849" w:rsidP="00A02849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14:paraId="1422A934" w14:textId="77777777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611B587" w14:textId="58FA91C4"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id_valu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DECD0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C1E7DE" w14:textId="77777777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E28F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72D66EE" w14:textId="7C5FA0BE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A197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BBA606" w14:textId="66C1310C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subtract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2878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914334" w14:textId="435C4048"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subtract valid numbers and check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C0147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 w14:paraId="7486308A" w14:textId="77777777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AB5DD9C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036D55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enters two 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-" opera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 error or warning tip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the result of subtra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the result of subtrac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he two valid numbers are successfully subtracted, and the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44BE" w14:textId="77777777" w:rsidR="000E56C9" w:rsidRDefault="000E56C9" w:rsidP="00E96135">
      <w:r>
        <w:separator/>
      </w:r>
    </w:p>
  </w:endnote>
  <w:endnote w:type="continuationSeparator" w:id="0">
    <w:p w14:paraId="79DC1BD4" w14:textId="77777777" w:rsidR="000E56C9" w:rsidRDefault="000E56C9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46D0" w14:textId="77777777" w:rsidR="000E56C9" w:rsidRDefault="000E56C9" w:rsidP="00E96135">
      <w:r>
        <w:separator/>
      </w:r>
    </w:p>
  </w:footnote>
  <w:footnote w:type="continuationSeparator" w:id="0">
    <w:p w14:paraId="3E7690D4" w14:textId="77777777" w:rsidR="000E56C9" w:rsidRDefault="000E56C9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6709B7"/>
    <w:rsid w:val="00672C3B"/>
    <w:rsid w:val="00741E37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F64387"/>
    <w:rsid w:val="00FB4CF3"/>
    <w:rsid w:val="00FC72FF"/>
    <w:rsid w:val="00FD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3</cp:revision>
  <dcterms:created xsi:type="dcterms:W3CDTF">2023-10-23T06:59:00Z</dcterms:created>
  <dcterms:modified xsi:type="dcterms:W3CDTF">2023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